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2D0ADD" w:rsidRDefault="002D0ADD" w:rsidP="002D0ADD">
      <w:pPr>
        <w:spacing w:after="0" w:line="240" w:lineRule="auto"/>
      </w:pPr>
      <w:r w:rsidRPr="002D0ADD">
        <w:rPr>
          <w:b/>
        </w:rPr>
        <w:t>E-Mail:</w:t>
      </w:r>
      <w:r>
        <w:t xml:space="preserve"> FascoEpoxiesInc@g</w:t>
      </w:r>
      <w:r w:rsidRPr="002D0ADD">
        <w:t xml:space="preserve">mail.com </w:t>
      </w:r>
    </w:p>
    <w:p w:rsidR="002D0ADD" w:rsidRDefault="002D0ADD" w:rsidP="002D0ADD">
      <w:pPr>
        <w:spacing w:after="0" w:line="240" w:lineRule="auto"/>
      </w:pPr>
      <w:r w:rsidRPr="002D0ADD">
        <w:rPr>
          <w:b/>
        </w:rPr>
        <w:t>Customer Service:</w:t>
      </w:r>
      <w:r w:rsidRPr="002D0ADD">
        <w:t xml:space="preserve"> (305) 9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950BFE">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r w:rsidR="00933FDE">
        <w:t>Fasco #</w:t>
      </w:r>
      <w:r w:rsidR="00636F78">
        <w:t xml:space="preserve">55 </w:t>
      </w:r>
      <w:r w:rsidR="00181A9E">
        <w:t>Fishing Pole Epoxy</w:t>
      </w:r>
      <w:r w:rsidR="00E3415A">
        <w:t xml:space="preserve"> Part </w:t>
      </w:r>
      <w:r w:rsidR="008E1A2A">
        <w:t>1</w:t>
      </w:r>
    </w:p>
    <w:p w:rsidR="00FE582D" w:rsidRDefault="002D0ADD" w:rsidP="002D0ADD">
      <w:pPr>
        <w:tabs>
          <w:tab w:val="left" w:pos="2350"/>
        </w:tabs>
        <w:spacing w:after="0" w:line="240" w:lineRule="auto"/>
      </w:pPr>
      <w:r w:rsidRPr="002D0ADD">
        <w:rPr>
          <w:b/>
        </w:rPr>
        <w:t>PRODUCT CODE:</w:t>
      </w:r>
      <w:r w:rsidRPr="002D0ADD">
        <w:t xml:space="preserve"> </w:t>
      </w:r>
      <w:r w:rsidR="00636F78">
        <w:t>F55</w:t>
      </w:r>
      <w:r w:rsidR="008E1A2A">
        <w:t>FP Part 1</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33FDE">
        <w:t>Resin</w:t>
      </w:r>
      <w:r w:rsidRPr="00923417">
        <w:tab/>
      </w:r>
    </w:p>
    <w:p w:rsidR="002D0ADD" w:rsidRDefault="002D0ADD" w:rsidP="002D0ADD">
      <w:pPr>
        <w:spacing w:after="0" w:line="240" w:lineRule="auto"/>
      </w:pPr>
    </w:p>
    <w:tbl>
      <w:tblPr>
        <w:tblStyle w:val="TableGrid"/>
        <w:tblW w:w="0" w:type="auto"/>
        <w:tblLook w:val="04A0"/>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lastRenderedPageBreak/>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lastRenderedPageBreak/>
        <w:t>[Health]</w:t>
      </w:r>
    </w:p>
    <w:p w:rsidR="00642F76" w:rsidRDefault="00123F6E" w:rsidP="00923417">
      <w:pPr>
        <w:spacing w:after="0" w:line="240" w:lineRule="auto"/>
      </w:pPr>
      <w:r>
        <w:t>Skin irritation Category 2</w:t>
      </w:r>
    </w:p>
    <w:p w:rsidR="00923417" w:rsidRDefault="00923417" w:rsidP="00923417">
      <w:pPr>
        <w:spacing w:after="0" w:line="240" w:lineRule="auto"/>
      </w:pPr>
      <w:r>
        <w:t>Skin sensitization Category 1</w:t>
      </w:r>
    </w:p>
    <w:p w:rsidR="00123F6E" w:rsidRPr="00123F6E" w:rsidRDefault="00123F6E" w:rsidP="00923417">
      <w:pPr>
        <w:spacing w:after="0" w:line="240" w:lineRule="auto"/>
      </w:pPr>
      <w:r>
        <w:t>Eye irritation Category 2</w:t>
      </w:r>
    </w:p>
    <w:p w:rsidR="00642F76" w:rsidRDefault="00642F76" w:rsidP="00923417">
      <w:pPr>
        <w:spacing w:after="0" w:line="240" w:lineRule="auto"/>
        <w:rPr>
          <w:b/>
        </w:rPr>
      </w:pPr>
      <w:r w:rsidRPr="00642F76">
        <w:rPr>
          <w:b/>
        </w:rPr>
        <w:lastRenderedPageBreak/>
        <w:t>[Environmental]</w:t>
      </w:r>
    </w:p>
    <w:p w:rsidR="00D00B10" w:rsidRDefault="00923417" w:rsidP="00923417">
      <w:pPr>
        <w:spacing w:after="0" w:line="240" w:lineRule="auto"/>
      </w:pPr>
      <w:r>
        <w:t>Aquatic Toxicity (Chronic)</w:t>
      </w:r>
      <w:r w:rsidR="00642F76" w:rsidRPr="00642F76">
        <w:t xml:space="preserve"> Category 2</w:t>
      </w:r>
    </w:p>
    <w:p w:rsidR="00123F6E" w:rsidRDefault="00123F6E" w:rsidP="00923417">
      <w:pPr>
        <w:spacing w:after="0" w:line="240" w:lineRule="auto"/>
      </w:pPr>
    </w:p>
    <w:p w:rsidR="00642F76" w:rsidRPr="00642F76" w:rsidRDefault="00642F76" w:rsidP="00923417">
      <w:pPr>
        <w:spacing w:after="0" w:line="240" w:lineRule="auto"/>
        <w:rPr>
          <w:b/>
        </w:rPr>
      </w:pPr>
      <w:r w:rsidRPr="00642F76">
        <w:rPr>
          <w:b/>
        </w:rPr>
        <w:lastRenderedPageBreak/>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643C96" w:rsidP="001C63FF">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428.9pt;width:45pt;height:45pt;z-index:251660288;mso-position-horizontal-relative:margin;mso-position-vertical-relative:margin">
            <v:imagedata r:id="rId9" o:title="exclam"/>
            <w10:wrap type="square" anchorx="margin" anchory="margin"/>
          </v:shape>
        </w:pict>
      </w:r>
      <w:r w:rsidR="001C63FF">
        <w:t xml:space="preserve"> </w:t>
      </w:r>
    </w:p>
    <w:p w:rsidR="004360D6" w:rsidRDefault="00123F6E" w:rsidP="001C63FF">
      <w:pPr>
        <w:spacing w:after="0" w:line="240" w:lineRule="auto"/>
        <w:rPr>
          <w:b/>
        </w:rPr>
      </w:pPr>
      <w:r>
        <w:rPr>
          <w:b/>
          <w:noProof/>
        </w:rPr>
        <w:drawing>
          <wp:anchor distT="0" distB="0" distL="114300" distR="114300" simplePos="0" relativeHeight="251663360" behindDoc="0" locked="0" layoutInCell="1" allowOverlap="1">
            <wp:simplePos x="0" y="0"/>
            <wp:positionH relativeFrom="margin">
              <wp:posOffset>607695</wp:posOffset>
            </wp:positionH>
            <wp:positionV relativeFrom="margin">
              <wp:posOffset>5447030</wp:posOffset>
            </wp:positionV>
            <wp:extent cx="567690" cy="582930"/>
            <wp:effectExtent l="19050" t="0" r="381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67690" cy="582930"/>
                    </a:xfrm>
                    <a:prstGeom prst="rect">
                      <a:avLst/>
                    </a:prstGeom>
                    <a:noFill/>
                    <a:ln w="9525">
                      <a:noFill/>
                      <a:miter lim="800000"/>
                      <a:headEnd/>
                      <a:tailEnd/>
                    </a:ln>
                  </pic:spPr>
                </pic:pic>
              </a:graphicData>
            </a:graphic>
          </wp:anchor>
        </w:drawing>
      </w:r>
    </w:p>
    <w:p w:rsidR="004360D6" w:rsidRDefault="004360D6" w:rsidP="001C63FF">
      <w:pPr>
        <w:spacing w:after="0" w:line="240" w:lineRule="auto"/>
        <w:rPr>
          <w:b/>
        </w:rPr>
      </w:pPr>
    </w:p>
    <w:p w:rsidR="004360D6" w:rsidRDefault="004360D6" w:rsidP="001C63FF">
      <w:pPr>
        <w:spacing w:after="0" w:line="240" w:lineRule="auto"/>
        <w:rPr>
          <w:b/>
        </w:rPr>
      </w:pPr>
    </w:p>
    <w:p w:rsidR="00123F6E" w:rsidRDefault="00123F6E" w:rsidP="001C63FF">
      <w:pPr>
        <w:spacing w:after="0" w:line="240" w:lineRule="auto"/>
        <w:rPr>
          <w:b/>
        </w:rPr>
      </w:pPr>
    </w:p>
    <w:p w:rsidR="00D00B10" w:rsidRDefault="001C63FF" w:rsidP="001C63FF">
      <w:pPr>
        <w:spacing w:after="0" w:line="240" w:lineRule="auto"/>
      </w:pPr>
      <w:r w:rsidRPr="001C63FF">
        <w:rPr>
          <w:b/>
        </w:rPr>
        <w:t>Signal Word:</w:t>
      </w:r>
      <w:r>
        <w:rPr>
          <w:b/>
        </w:rPr>
        <w:tab/>
      </w:r>
      <w:r w:rsidR="00123F6E">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23F6E" w:rsidRDefault="004360D6" w:rsidP="001C63FF">
      <w:pPr>
        <w:spacing w:after="0" w:line="240" w:lineRule="auto"/>
      </w:pPr>
      <w:r>
        <w:t>H31</w:t>
      </w:r>
      <w:r w:rsidR="00123F6E">
        <w:t>5 Causes skin irritation.</w:t>
      </w:r>
    </w:p>
    <w:p w:rsidR="00123F6E" w:rsidRDefault="00123F6E" w:rsidP="001C63FF">
      <w:pPr>
        <w:spacing w:after="0" w:line="240" w:lineRule="auto"/>
      </w:pPr>
      <w:r>
        <w:t>H317 May cause an allergic skin reaction.</w:t>
      </w:r>
    </w:p>
    <w:p w:rsidR="00123F6E" w:rsidRDefault="00123F6E" w:rsidP="001C63FF">
      <w:pPr>
        <w:spacing w:after="0" w:line="240" w:lineRule="auto"/>
      </w:pPr>
      <w:r>
        <w:t>H319 Causes serious eye irritation.</w:t>
      </w:r>
    </w:p>
    <w:p w:rsidR="004360D6" w:rsidRDefault="004360D6" w:rsidP="001C63FF">
      <w:pPr>
        <w:spacing w:after="0" w:line="240" w:lineRule="auto"/>
      </w:pPr>
      <w:r>
        <w:t>H318 Causes serious eye damag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3 Avoid release to the environment.</w:t>
      </w:r>
    </w:p>
    <w:p w:rsidR="004360D6" w:rsidRDefault="004360D6" w:rsidP="001C63FF">
      <w:pPr>
        <w:spacing w:after="0" w:line="240" w:lineRule="auto"/>
      </w:pPr>
      <w:r>
        <w:lastRenderedPageBreak/>
        <w:t>P280 Wear protective gloves / eye protection / face protection.</w:t>
      </w:r>
    </w:p>
    <w:p w:rsidR="001C63FF" w:rsidRDefault="001C63FF" w:rsidP="001C63FF">
      <w:pPr>
        <w:spacing w:after="0" w:line="240" w:lineRule="auto"/>
        <w:rPr>
          <w:b/>
        </w:rPr>
      </w:pPr>
      <w:r w:rsidRPr="001C63FF">
        <w:rPr>
          <w:b/>
        </w:rPr>
        <w:t>Response:</w:t>
      </w:r>
    </w:p>
    <w:p w:rsidR="00123F6E" w:rsidRDefault="00123F6E" w:rsidP="00123F6E">
      <w:pPr>
        <w:spacing w:after="0" w:line="240" w:lineRule="auto"/>
      </w:pPr>
      <w:r>
        <w:t>P302+P352 IF ON SKIN: Wash with plenty of soap and water.</w:t>
      </w:r>
    </w:p>
    <w:p w:rsidR="00123F6E" w:rsidRPr="00123F6E" w:rsidRDefault="00123F6E">
      <w:r>
        <w:t>P333+P313 If skin irritation or rash occurs: Get medical advice / attention.</w:t>
      </w:r>
    </w:p>
    <w:tbl>
      <w:tblPr>
        <w:tblStyle w:val="TableGrid"/>
        <w:tblW w:w="0" w:type="auto"/>
        <w:tblLook w:val="04A0"/>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123F6E">
            <w:r>
              <w:t>Bisphenol-A</w:t>
            </w:r>
          </w:p>
        </w:tc>
        <w:tc>
          <w:tcPr>
            <w:tcW w:w="1068" w:type="dxa"/>
          </w:tcPr>
          <w:p w:rsidR="001C63FF" w:rsidRDefault="00123F6E" w:rsidP="00814DA2">
            <w:pPr>
              <w:jc w:val="center"/>
            </w:pPr>
            <w:r>
              <w:t>90-95</w:t>
            </w:r>
          </w:p>
        </w:tc>
        <w:tc>
          <w:tcPr>
            <w:tcW w:w="1507" w:type="dxa"/>
          </w:tcPr>
          <w:p w:rsidR="001C63FF" w:rsidRDefault="00123F6E" w:rsidP="00814DA2">
            <w:pPr>
              <w:jc w:val="center"/>
            </w:pPr>
            <w:r>
              <w:t>25068-38-6</w:t>
            </w:r>
          </w:p>
        </w:tc>
      </w:tr>
      <w:tr w:rsidR="001C63FF" w:rsidTr="002F2837">
        <w:tc>
          <w:tcPr>
            <w:tcW w:w="6332" w:type="dxa"/>
          </w:tcPr>
          <w:p w:rsidR="001C63FF" w:rsidRDefault="00123F6E">
            <w:r>
              <w:t>Trade Secret</w:t>
            </w:r>
          </w:p>
        </w:tc>
        <w:tc>
          <w:tcPr>
            <w:tcW w:w="1068" w:type="dxa"/>
          </w:tcPr>
          <w:p w:rsidR="001C63FF" w:rsidRDefault="00123F6E" w:rsidP="00814DA2">
            <w:pPr>
              <w:jc w:val="center"/>
            </w:pPr>
            <w:r>
              <w:t>05-10</w:t>
            </w:r>
          </w:p>
        </w:tc>
        <w:tc>
          <w:tcPr>
            <w:tcW w:w="1507" w:type="dxa"/>
          </w:tcPr>
          <w:p w:rsidR="001C63FF" w:rsidRDefault="00123F6E"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123F6E">
        <w:t>Flush eyes thoroughly with running water for 15 minutes remove contact lenses after initial 1-2 minutes and continue flushing. If effects occur, consult a physician or ophthalmologist as appropriate.</w:t>
      </w:r>
    </w:p>
    <w:p w:rsidR="00FE582D" w:rsidRDefault="00814DA2" w:rsidP="00814DA2">
      <w:pPr>
        <w:spacing w:after="0" w:line="240" w:lineRule="auto"/>
      </w:pPr>
      <w:r w:rsidRPr="00814DA2">
        <w:rPr>
          <w:b/>
        </w:rPr>
        <w:t>SKIN</w:t>
      </w:r>
      <w:r w:rsidR="009D0481">
        <w:rPr>
          <w:b/>
        </w:rPr>
        <w:t xml:space="preserve"> CONTACT: </w:t>
      </w:r>
      <w:r w:rsidR="00123F6E">
        <w:t>Remove material from the skin immediately by washing with soap and plenty of water; remove contaminated clothing and shoes while washing; obtain medical attention if irritation persists. Wash clothing prior to reuse. Do not reuse clothing or personal items which cannot be decontaminated.</w:t>
      </w:r>
    </w:p>
    <w:p w:rsidR="00814DA2" w:rsidRPr="009D0481" w:rsidRDefault="00814DA2" w:rsidP="00814DA2">
      <w:pPr>
        <w:spacing w:after="0" w:line="240" w:lineRule="auto"/>
      </w:pPr>
      <w:r w:rsidRPr="00814DA2">
        <w:rPr>
          <w:b/>
        </w:rPr>
        <w:t>INGESTION:</w:t>
      </w:r>
      <w:r w:rsidR="009D0481">
        <w:rPr>
          <w:b/>
        </w:rPr>
        <w:t xml:space="preserve"> </w:t>
      </w:r>
      <w:r w:rsidR="00123F6E">
        <w:t>Do not induce vomiting unless directed to do so by medical personnel. If swallowed, obtain medical attention.</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w:t>
      </w:r>
      <w:r w:rsidR="00123F6E">
        <w:t>effects occur obtain</w:t>
      </w:r>
      <w:r w:rsidR="009D0481">
        <w:t xml:space="preserve"> medical attention.</w:t>
      </w:r>
    </w:p>
    <w:p w:rsidR="00814DA2" w:rsidRDefault="00814DA2" w:rsidP="00814DA2">
      <w:pPr>
        <w:spacing w:after="0" w:line="240" w:lineRule="auto"/>
      </w:pPr>
    </w:p>
    <w:tbl>
      <w:tblPr>
        <w:tblStyle w:val="TableGrid"/>
        <w:tblW w:w="0" w:type="auto"/>
        <w:tblLook w:val="04A0"/>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rsidRPr="00123F6E">
        <w:rPr>
          <w:b/>
        </w:rPr>
        <w:t>UNUSUAL FIRE AND EXPLOSION HAZARDS:</w:t>
      </w:r>
      <w:r>
        <w:t xml:space="preserve"> </w:t>
      </w:r>
      <w:r w:rsidR="00123F6E">
        <w:t>Combustion products may include but are not limited to: phenolics, carbon monoxide and carbon dioxide; smoke may contain particles of original materials as well.</w:t>
      </w:r>
    </w:p>
    <w:p w:rsidR="00FE582D" w:rsidRDefault="00FE582D" w:rsidP="00814DA2">
      <w:pPr>
        <w:spacing w:after="0" w:line="240" w:lineRule="auto"/>
      </w:pPr>
    </w:p>
    <w:tbl>
      <w:tblPr>
        <w:tblStyle w:val="TableGrid"/>
        <w:tblW w:w="0" w:type="auto"/>
        <w:tblLook w:val="04A0"/>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tblPr>
      <w:tblGrid>
        <w:gridCol w:w="9576"/>
      </w:tblGrid>
      <w:tr w:rsidR="008324EC" w:rsidTr="008324EC">
        <w:tc>
          <w:tcPr>
            <w:tcW w:w="9576" w:type="dxa"/>
          </w:tcPr>
          <w:p w:rsidR="008324EC" w:rsidRPr="008324EC" w:rsidRDefault="008324EC" w:rsidP="008324EC">
            <w:pPr>
              <w:jc w:val="center"/>
              <w:rPr>
                <w:b/>
              </w:rPr>
            </w:pPr>
            <w:r w:rsidRPr="008324EC">
              <w:rPr>
                <w:b/>
              </w:rPr>
              <w:lastRenderedPageBreak/>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rsidR="005A5EEE">
        <w:t>Avoid prolonged or repeated contact with skinl wash thoroughly after handling. Avoid use of electric band heaters. Never apply direct flame to any container of product.</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 xml:space="preserve">Store in original container protected from direct sunlight in a cool, dry and </w:t>
      </w:r>
      <w:r w:rsidR="005A5EEE">
        <w:t xml:space="preserve"> adequate ventilation. Keep away from open flames.</w:t>
      </w:r>
      <w:r>
        <w:t xml:space="preserve"> Do not store in unlabeled containers.</w:t>
      </w:r>
    </w:p>
    <w:p w:rsidR="00FE582D" w:rsidRDefault="00FE582D" w:rsidP="008324EC">
      <w:pPr>
        <w:spacing w:after="0" w:line="240" w:lineRule="auto"/>
      </w:pPr>
    </w:p>
    <w:tbl>
      <w:tblPr>
        <w:tblStyle w:val="TableGrid"/>
        <w:tblW w:w="0" w:type="auto"/>
        <w:tblLook w:val="04A0"/>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933FDE" w:rsidTr="00547502">
        <w:tc>
          <w:tcPr>
            <w:tcW w:w="5310" w:type="dxa"/>
          </w:tcPr>
          <w:p w:rsidR="00933FDE" w:rsidRDefault="00933FDE" w:rsidP="004A7B5C">
            <w:r>
              <w:t>Bisphenol-A</w:t>
            </w:r>
          </w:p>
        </w:tc>
        <w:tc>
          <w:tcPr>
            <w:tcW w:w="720" w:type="dxa"/>
          </w:tcPr>
          <w:p w:rsidR="00933FDE" w:rsidRDefault="00933FDE" w:rsidP="008324EC">
            <w:pPr>
              <w:rPr>
                <w:b/>
              </w:rPr>
            </w:pPr>
            <w:r>
              <w:rPr>
                <w:b/>
              </w:rPr>
              <w:t>TWA</w:t>
            </w:r>
          </w:p>
        </w:tc>
        <w:tc>
          <w:tcPr>
            <w:tcW w:w="900" w:type="dxa"/>
          </w:tcPr>
          <w:p w:rsidR="00933FDE" w:rsidRPr="003A5867" w:rsidRDefault="00933FDE" w:rsidP="003A5867">
            <w:pPr>
              <w:jc w:val="center"/>
              <w:rPr>
                <w:vertAlign w:val="superscript"/>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547502">
        <w:tc>
          <w:tcPr>
            <w:tcW w:w="5310" w:type="dxa"/>
          </w:tcPr>
          <w:p w:rsidR="00933FDE" w:rsidRDefault="00933FDE" w:rsidP="004A7B5C">
            <w:r>
              <w:t>Trade Secret</w:t>
            </w:r>
          </w:p>
        </w:tc>
        <w:tc>
          <w:tcPr>
            <w:tcW w:w="720" w:type="dxa"/>
          </w:tcPr>
          <w:p w:rsidR="00933FDE" w:rsidRDefault="00933FDE" w:rsidP="008324EC">
            <w:pPr>
              <w:rPr>
                <w:b/>
              </w:rPr>
            </w:pPr>
            <w:r>
              <w:rPr>
                <w:b/>
              </w:rPr>
              <w:t>TWA</w:t>
            </w:r>
          </w:p>
        </w:tc>
        <w:tc>
          <w:tcPr>
            <w:tcW w:w="900" w:type="dxa"/>
          </w:tcPr>
          <w:p w:rsidR="00933FDE" w:rsidRDefault="00933FDE" w:rsidP="003A5867">
            <w:pPr>
              <w:jc w:val="center"/>
              <w:rPr>
                <w:b/>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3A5867">
        <w:trPr>
          <w:trHeight w:val="674"/>
        </w:trPr>
        <w:tc>
          <w:tcPr>
            <w:tcW w:w="9360" w:type="dxa"/>
            <w:gridSpan w:val="6"/>
          </w:tcPr>
          <w:p w:rsidR="00933FDE" w:rsidRDefault="00933FDE" w:rsidP="003A5867">
            <w:pPr>
              <w:rPr>
                <w:b/>
              </w:rPr>
            </w:pPr>
            <w:r>
              <w:rPr>
                <w:b/>
              </w:rPr>
              <w:t>Footnotes:</w:t>
            </w:r>
          </w:p>
          <w:p w:rsidR="00933FDE" w:rsidRDefault="00933FDE"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A5EEE">
        <w:t xml:space="preserve">Safety glasses or goggles as appropriate. </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rsidR="005A5EEE">
        <w:t>Protective clothing as necessary to guard against inadvertent product contact; safety shoes.</w:t>
      </w:r>
    </w:p>
    <w:p w:rsidR="003A5867" w:rsidRDefault="003A5867" w:rsidP="003A5867">
      <w:pPr>
        <w:spacing w:after="0" w:line="240" w:lineRule="auto"/>
        <w:ind w:left="720" w:hanging="720"/>
      </w:pPr>
      <w:r w:rsidRPr="003A5867">
        <w:rPr>
          <w:b/>
        </w:rPr>
        <w:tab/>
        <w:t>RESPIRATORY:</w:t>
      </w:r>
      <w:r w:rsidRPr="003A5867">
        <w:t xml:space="preserve"> </w:t>
      </w:r>
      <w:r w:rsidR="005A5EEE">
        <w:t>Not necessary under normal use conditions with adequate ventilation.</w:t>
      </w:r>
    </w:p>
    <w:p w:rsidR="007B674D" w:rsidRDefault="007B674D" w:rsidP="003A5867">
      <w:pPr>
        <w:spacing w:after="0" w:line="240" w:lineRule="auto"/>
      </w:pPr>
    </w:p>
    <w:tbl>
      <w:tblPr>
        <w:tblStyle w:val="TableGrid"/>
        <w:tblW w:w="0" w:type="auto"/>
        <w:jc w:val="center"/>
        <w:tblLook w:val="04A0"/>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5A5EEE">
        <w:t>No data available.</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5A5EEE">
        <w:t>&gt;260</w:t>
      </w:r>
      <w:r>
        <w:t>⁰</w:t>
      </w:r>
      <w:r w:rsidR="005A5EEE">
        <w:t>C</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VAPOR PRESSURE:</w:t>
      </w:r>
      <w:r w:rsidR="005A5EEE">
        <w:rPr>
          <w:b/>
        </w:rPr>
        <w:t xml:space="preserve"> </w:t>
      </w:r>
      <w:r w:rsidR="005A5EEE" w:rsidRPr="005A5EEE">
        <w:t>0.03 mbar @ 77⁰C</w:t>
      </w:r>
    </w:p>
    <w:p w:rsidR="005A5EEE" w:rsidRDefault="00547502" w:rsidP="005A5EEE">
      <w:pPr>
        <w:spacing w:after="0" w:line="240" w:lineRule="auto"/>
        <w:rPr>
          <w:b/>
        </w:rPr>
      </w:pPr>
      <w:r>
        <w:rPr>
          <w:b/>
        </w:rPr>
        <w:t xml:space="preserve">VAPOR DENSITY (Air = 1): </w:t>
      </w:r>
      <w:r w:rsidR="005A5EEE">
        <w:t>No data available.</w:t>
      </w:r>
    </w:p>
    <w:p w:rsidR="00547502" w:rsidRPr="00547502" w:rsidRDefault="00547502" w:rsidP="003A5867">
      <w:pPr>
        <w:spacing w:after="0" w:line="240" w:lineRule="auto"/>
      </w:pPr>
      <w:r>
        <w:rPr>
          <w:b/>
        </w:rPr>
        <w:t xml:space="preserve">ODOR/APPEARANCE: </w:t>
      </w:r>
      <w:r w:rsidR="005A5EEE">
        <w:t>Light yellow</w:t>
      </w:r>
      <w:r>
        <w:t xml:space="preserve">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5A5EEE">
        <w:t>1.16</w:t>
      </w:r>
    </w:p>
    <w:p w:rsidR="00547502" w:rsidRDefault="00547502" w:rsidP="003A5867">
      <w:pPr>
        <w:spacing w:after="0" w:line="240" w:lineRule="auto"/>
        <w:rPr>
          <w:b/>
        </w:rPr>
      </w:pPr>
      <w:r>
        <w:rPr>
          <w:b/>
        </w:rPr>
        <w:lastRenderedPageBreak/>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A5EEE" w:rsidRDefault="00547502" w:rsidP="003A5867">
      <w:pPr>
        <w:spacing w:after="0" w:line="240" w:lineRule="auto"/>
      </w:pPr>
      <w:r>
        <w:rPr>
          <w:b/>
        </w:rPr>
        <w:t>pH:</w:t>
      </w:r>
      <w:r w:rsidR="005A5EEE">
        <w:rPr>
          <w:b/>
        </w:rPr>
        <w:t xml:space="preserve"> </w:t>
      </w:r>
      <w:r w:rsidR="005A5EEE" w:rsidRPr="005A5EEE">
        <w:t>Approximately Neutral.</w:t>
      </w:r>
    </w:p>
    <w:p w:rsidR="00547502" w:rsidRPr="00547502" w:rsidRDefault="00547502" w:rsidP="003A5867">
      <w:pPr>
        <w:spacing w:after="0" w:line="240" w:lineRule="auto"/>
      </w:pPr>
      <w:r>
        <w:rPr>
          <w:b/>
        </w:rPr>
        <w:t xml:space="preserve">SOLUBILITY IN WATER: </w:t>
      </w:r>
      <w:r w:rsidR="00933FDE">
        <w:t>In</w:t>
      </w:r>
      <w:r>
        <w:t>soluble.</w:t>
      </w:r>
    </w:p>
    <w:p w:rsidR="003A5867" w:rsidRDefault="003A5867" w:rsidP="003A5867">
      <w:pPr>
        <w:spacing w:after="0" w:line="240" w:lineRule="auto"/>
      </w:pPr>
    </w:p>
    <w:tbl>
      <w:tblPr>
        <w:tblStyle w:val="TableGrid"/>
        <w:tblW w:w="0" w:type="auto"/>
        <w:tblLook w:val="04A0"/>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r w:rsidR="00933FDE">
        <w:t xml:space="preserve"> Product may crystallize after prolonged storage, but this is a reversible condition. Crystallized material can be liquefied by heating slowly to 50</w:t>
      </w:r>
      <w:r w:rsidR="00933FDE" w:rsidRPr="005A5EEE">
        <w:t>⁰C</w:t>
      </w:r>
      <w:r w:rsidR="00933FDE">
        <w:t xml:space="preserve"> for 6-24 hours.</w:t>
      </w:r>
    </w:p>
    <w:p w:rsidR="009F3BFA" w:rsidRDefault="009F3BFA" w:rsidP="009F3BFA">
      <w:pPr>
        <w:spacing w:after="0" w:line="240" w:lineRule="auto"/>
      </w:pPr>
      <w:r w:rsidRPr="009F3BFA">
        <w:rPr>
          <w:b/>
        </w:rPr>
        <w:t>CONDITIONS TO AVOID:</w:t>
      </w:r>
      <w:r w:rsidRPr="009F3BFA">
        <w:t xml:space="preserve"> </w:t>
      </w:r>
      <w:r w:rsidR="00933FDE">
        <w:t>Elevated temperatures.</w:t>
      </w:r>
    </w:p>
    <w:p w:rsidR="009F3BFA" w:rsidRDefault="009F3BFA" w:rsidP="009F3BFA">
      <w:pPr>
        <w:spacing w:after="0" w:line="240" w:lineRule="auto"/>
      </w:pPr>
      <w:r w:rsidRPr="009F3BFA">
        <w:rPr>
          <w:b/>
        </w:rPr>
        <w:t xml:space="preserve">INCOMPATIBLE MATERIALS: </w:t>
      </w:r>
      <w:r w:rsidR="00933FDE">
        <w:t>Avids, bases, amines, strong oxidizing agents.</w:t>
      </w:r>
    </w:p>
    <w:p w:rsidR="002F2837" w:rsidRDefault="002F2837" w:rsidP="002F2837">
      <w:pPr>
        <w:spacing w:after="0" w:line="240" w:lineRule="auto"/>
      </w:pPr>
      <w:r w:rsidRPr="009F3BFA">
        <w:rPr>
          <w:b/>
        </w:rPr>
        <w:t>HAZARDOUS POLYMERIZATION:</w:t>
      </w:r>
      <w:r w:rsidRPr="009F3BFA">
        <w:t xml:space="preserve"> </w:t>
      </w:r>
      <w:r w:rsidR="00933FDE">
        <w:t>Will not occur by itself.</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933FDE" w:rsidP="00933FDE">
      <w:pPr>
        <w:spacing w:after="0" w:line="240" w:lineRule="auto"/>
      </w:pPr>
      <w:r>
        <w:t>Bisphenol-A</w:t>
      </w:r>
      <w:r w:rsidR="003B012A">
        <w:t xml:space="preserve">: LD50 Rat: </w:t>
      </w:r>
      <w:r>
        <w:t>&gt;5,000</w:t>
      </w:r>
      <w:r w:rsidR="003B012A">
        <w:t xml:space="preserve"> mg/kg</w:t>
      </w:r>
    </w:p>
    <w:p w:rsidR="00083CBD" w:rsidRPr="00083CBD" w:rsidRDefault="00083CBD" w:rsidP="00083CBD">
      <w:pPr>
        <w:spacing w:after="0" w:line="240" w:lineRule="auto"/>
        <w:rPr>
          <w:b/>
        </w:rPr>
      </w:pPr>
      <w:r w:rsidRPr="00083CBD">
        <w:rPr>
          <w:b/>
        </w:rPr>
        <w:t>ACUTE INHALATION TOXICITY:</w:t>
      </w:r>
    </w:p>
    <w:p w:rsidR="00083CBD" w:rsidRDefault="00083CBD" w:rsidP="009F3BFA">
      <w:pPr>
        <w:spacing w:after="0" w:line="240" w:lineRule="auto"/>
      </w:pPr>
      <w:r>
        <w:t>Monononylphenol: No data available.</w:t>
      </w: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r>
        <w:t>Monononylphenol:</w:t>
      </w:r>
      <w:r w:rsidR="00933FDE">
        <w:t xml:space="preserve"> 20,000 mg/kg</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lastRenderedPageBreak/>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933FDE">
      <w:pPr>
        <w:spacing w:after="0" w:line="240" w:lineRule="auto"/>
      </w:pPr>
      <w:r>
        <w:tab/>
      </w:r>
      <w:r w:rsidR="009F3BFA" w:rsidRPr="000F77F4">
        <w:rPr>
          <w:b/>
        </w:rPr>
        <w:t>PROPER SHIPPING NAME:</w:t>
      </w:r>
      <w:r w:rsidR="009F3BFA" w:rsidRPr="009F3BFA">
        <w:t xml:space="preserve"> </w:t>
      </w:r>
      <w:r w:rsidR="00933FDE">
        <w:t>Environmentally hazardous substance, liquid, n.o.s. (Contains Bisphenol-A</w:t>
      </w:r>
      <w:r w:rsidR="00083CBD">
        <w:t>)</w:t>
      </w:r>
    </w:p>
    <w:p w:rsidR="000F77F4" w:rsidRDefault="000F77F4" w:rsidP="000F77F4">
      <w:pPr>
        <w:spacing w:after="0" w:line="240" w:lineRule="auto"/>
      </w:pPr>
      <w:r>
        <w:tab/>
      </w:r>
      <w:r w:rsidR="009F3BFA" w:rsidRPr="000F77F4">
        <w:rPr>
          <w:b/>
        </w:rPr>
        <w:t>PRIMARY HAZARD CLASS/DIVISION:</w:t>
      </w:r>
      <w:r w:rsidR="00933FDE">
        <w:t xml:space="preserve"> 9</w:t>
      </w:r>
    </w:p>
    <w:p w:rsidR="000F77F4" w:rsidRDefault="000F77F4" w:rsidP="000F77F4">
      <w:pPr>
        <w:spacing w:after="0" w:line="240" w:lineRule="auto"/>
      </w:pPr>
      <w:r>
        <w:tab/>
      </w:r>
      <w:r w:rsidR="009F3BFA" w:rsidRPr="000F77F4">
        <w:rPr>
          <w:b/>
        </w:rPr>
        <w:t>UN/NA NUMBER:</w:t>
      </w:r>
      <w:r w:rsidR="00083CBD">
        <w:t xml:space="preserve"> </w:t>
      </w:r>
      <w:r w:rsidR="00933FDE">
        <w:t>UN3082</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lastRenderedPageBreak/>
        <w:t>NFPA RATINGS:</w:t>
      </w:r>
    </w:p>
    <w:p w:rsidR="007B674D" w:rsidRPr="007B674D" w:rsidRDefault="007B674D" w:rsidP="007B674D">
      <w:pPr>
        <w:spacing w:after="0" w:line="240" w:lineRule="auto"/>
        <w:rPr>
          <w:b/>
        </w:rPr>
      </w:pPr>
    </w:p>
    <w:tbl>
      <w:tblPr>
        <w:tblStyle w:val="TableGrid"/>
        <w:tblW w:w="0" w:type="auto"/>
        <w:tblInd w:w="828" w:type="dxa"/>
        <w:tblLook w:val="04A0"/>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933FDE"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87B" w:rsidRDefault="008C087B" w:rsidP="00D00B10">
      <w:pPr>
        <w:spacing w:after="0" w:line="240" w:lineRule="auto"/>
      </w:pPr>
      <w:r>
        <w:separator/>
      </w:r>
    </w:p>
  </w:endnote>
  <w:endnote w:type="continuationSeparator" w:id="0">
    <w:p w:rsidR="008C087B" w:rsidRDefault="008C087B" w:rsidP="00D0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216"/>
      <w:docPartObj>
        <w:docPartGallery w:val="Page Numbers (Bottom of Page)"/>
        <w:docPartUnique/>
      </w:docPartObj>
    </w:sdtPr>
    <w:sdtContent>
      <w:sdt>
        <w:sdtPr>
          <w:id w:val="565050477"/>
          <w:docPartObj>
            <w:docPartGallery w:val="Page Numbers (Top of Page)"/>
            <w:docPartUnique/>
          </w:docPartObj>
        </w:sdtPr>
        <w:sdtContent>
          <w:p w:rsidR="00123F6E" w:rsidRDefault="00123F6E">
            <w:pPr>
              <w:pStyle w:val="Footer"/>
              <w:jc w:val="center"/>
            </w:pPr>
            <w:r>
              <w:t xml:space="preserve">Page </w:t>
            </w:r>
            <w:r w:rsidR="00643C96">
              <w:rPr>
                <w:b/>
                <w:sz w:val="24"/>
                <w:szCs w:val="24"/>
              </w:rPr>
              <w:fldChar w:fldCharType="begin"/>
            </w:r>
            <w:r>
              <w:rPr>
                <w:b/>
              </w:rPr>
              <w:instrText xml:space="preserve"> PAGE </w:instrText>
            </w:r>
            <w:r w:rsidR="00643C96">
              <w:rPr>
                <w:b/>
                <w:sz w:val="24"/>
                <w:szCs w:val="24"/>
              </w:rPr>
              <w:fldChar w:fldCharType="separate"/>
            </w:r>
            <w:r w:rsidR="00950BFE">
              <w:rPr>
                <w:b/>
                <w:noProof/>
              </w:rPr>
              <w:t>1</w:t>
            </w:r>
            <w:r w:rsidR="00643C96">
              <w:rPr>
                <w:b/>
                <w:sz w:val="24"/>
                <w:szCs w:val="24"/>
              </w:rPr>
              <w:fldChar w:fldCharType="end"/>
            </w:r>
            <w:r>
              <w:t xml:space="preserve"> of </w:t>
            </w:r>
            <w:r w:rsidR="00643C96">
              <w:rPr>
                <w:b/>
                <w:sz w:val="24"/>
                <w:szCs w:val="24"/>
              </w:rPr>
              <w:fldChar w:fldCharType="begin"/>
            </w:r>
            <w:r>
              <w:rPr>
                <w:b/>
              </w:rPr>
              <w:instrText xml:space="preserve"> NUMPAGES  </w:instrText>
            </w:r>
            <w:r w:rsidR="00643C96">
              <w:rPr>
                <w:b/>
                <w:sz w:val="24"/>
                <w:szCs w:val="24"/>
              </w:rPr>
              <w:fldChar w:fldCharType="separate"/>
            </w:r>
            <w:r w:rsidR="00950BFE">
              <w:rPr>
                <w:b/>
                <w:noProof/>
              </w:rPr>
              <w:t>6</w:t>
            </w:r>
            <w:r w:rsidR="00643C96">
              <w:rPr>
                <w:b/>
                <w:sz w:val="24"/>
                <w:szCs w:val="24"/>
              </w:rPr>
              <w:fldChar w:fldCharType="end"/>
            </w:r>
          </w:p>
        </w:sdtContent>
      </w:sdt>
    </w:sdtContent>
  </w:sdt>
  <w:p w:rsidR="00123F6E" w:rsidRDefault="00123F6E" w:rsidP="00D00B1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87B" w:rsidRDefault="008C087B" w:rsidP="00D00B10">
      <w:pPr>
        <w:spacing w:after="0" w:line="240" w:lineRule="auto"/>
      </w:pPr>
      <w:r>
        <w:separator/>
      </w:r>
    </w:p>
  </w:footnote>
  <w:footnote w:type="continuationSeparator" w:id="0">
    <w:p w:rsidR="008C087B" w:rsidRDefault="008C087B" w:rsidP="00D00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6E" w:rsidRPr="00D00B10" w:rsidRDefault="00123F6E" w:rsidP="00D00B10">
    <w:pPr>
      <w:pStyle w:val="Header"/>
      <w:jc w:val="right"/>
      <w:rPr>
        <w:rFonts w:ascii="Arial" w:hAnsi="Arial" w:cs="Arial"/>
        <w:b/>
        <w:sz w:val="44"/>
      </w:rPr>
    </w:pPr>
    <w:r w:rsidRPr="00D00B10">
      <w:rPr>
        <w:rFonts w:ascii="Arial" w:hAnsi="Arial" w:cs="Arial"/>
        <w:noProof/>
        <w:sz w:val="40"/>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23F6E" w:rsidRPr="00D00B10" w:rsidRDefault="00123F6E" w:rsidP="00D00B10">
    <w:pPr>
      <w:pStyle w:val="Header"/>
      <w:jc w:val="right"/>
      <w:rPr>
        <w:rFonts w:ascii="Arial" w:hAnsi="Arial" w:cs="Arial"/>
        <w:b/>
        <w:sz w:val="24"/>
      </w:rPr>
    </w:pPr>
    <w:r w:rsidRPr="00D00B10">
      <w:rPr>
        <w:rFonts w:ascii="Arial" w:hAnsi="Arial" w:cs="Arial"/>
        <w:b/>
        <w:sz w:val="24"/>
      </w:rPr>
      <w:t xml:space="preserve">Material Identity: </w:t>
    </w:r>
    <w:r>
      <w:rPr>
        <w:rFonts w:ascii="Arial" w:hAnsi="Arial" w:cs="Arial"/>
        <w:b/>
        <w:sz w:val="24"/>
      </w:rPr>
      <w:t>Fasco #</w:t>
    </w:r>
    <w:r w:rsidR="00181A9E">
      <w:rPr>
        <w:rFonts w:ascii="Arial" w:hAnsi="Arial" w:cs="Arial"/>
        <w:b/>
        <w:sz w:val="24"/>
      </w:rPr>
      <w:t>55 Fishing Pole Epoxy</w:t>
    </w:r>
    <w:r w:rsidR="008E1A2A">
      <w:rPr>
        <w:rFonts w:ascii="Arial" w:hAnsi="Arial" w:cs="Arial"/>
        <w:b/>
        <w:sz w:val="24"/>
      </w:rPr>
      <w:t xml:space="preserve"> Part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hdrShapeDefaults>
    <o:shapedefaults v:ext="edit" spidmax="13314"/>
  </w:hdrShapeDefaults>
  <w:footnotePr>
    <w:footnote w:id="-1"/>
    <w:footnote w:id="0"/>
  </w:footnotePr>
  <w:endnotePr>
    <w:endnote w:id="-1"/>
    <w:endnote w:id="0"/>
  </w:endnotePr>
  <w:compat/>
  <w:rsids>
    <w:rsidRoot w:val="00D00B10"/>
    <w:rsid w:val="00083CBD"/>
    <w:rsid w:val="000D736B"/>
    <w:rsid w:val="000F77F4"/>
    <w:rsid w:val="001116FA"/>
    <w:rsid w:val="00123F6E"/>
    <w:rsid w:val="00181A9E"/>
    <w:rsid w:val="001C63FF"/>
    <w:rsid w:val="0020693F"/>
    <w:rsid w:val="00215974"/>
    <w:rsid w:val="00287FFD"/>
    <w:rsid w:val="002D0ADD"/>
    <w:rsid w:val="002F2837"/>
    <w:rsid w:val="003A5867"/>
    <w:rsid w:val="003B012A"/>
    <w:rsid w:val="004360D6"/>
    <w:rsid w:val="004F72DB"/>
    <w:rsid w:val="00547502"/>
    <w:rsid w:val="005A5EEE"/>
    <w:rsid w:val="00636F78"/>
    <w:rsid w:val="00642F76"/>
    <w:rsid w:val="00643C96"/>
    <w:rsid w:val="00647376"/>
    <w:rsid w:val="007654ED"/>
    <w:rsid w:val="00792669"/>
    <w:rsid w:val="007B674D"/>
    <w:rsid w:val="00814DA2"/>
    <w:rsid w:val="008324EC"/>
    <w:rsid w:val="00870823"/>
    <w:rsid w:val="008C087B"/>
    <w:rsid w:val="008E1A2A"/>
    <w:rsid w:val="00915A42"/>
    <w:rsid w:val="00923417"/>
    <w:rsid w:val="00933FDE"/>
    <w:rsid w:val="00950BFE"/>
    <w:rsid w:val="009C705F"/>
    <w:rsid w:val="009D0481"/>
    <w:rsid w:val="009F3BFA"/>
    <w:rsid w:val="009F5CA5"/>
    <w:rsid w:val="00CA0563"/>
    <w:rsid w:val="00D00B10"/>
    <w:rsid w:val="00DA38AE"/>
    <w:rsid w:val="00E3415A"/>
    <w:rsid w:val="00F22C46"/>
    <w:rsid w:val="00FE5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D0F66-8C92-427E-9070-D2991BDB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Fiberglass</cp:lastModifiedBy>
  <cp:revision>4</cp:revision>
  <cp:lastPrinted>2015-12-29T16:27:00Z</cp:lastPrinted>
  <dcterms:created xsi:type="dcterms:W3CDTF">2015-12-29T20:19:00Z</dcterms:created>
  <dcterms:modified xsi:type="dcterms:W3CDTF">2016-01-06T19:02:00Z</dcterms:modified>
</cp:coreProperties>
</file>